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D25744" w14:textId="50052A82" w:rsidR="003474EC" w:rsidRDefault="00DF780C" w:rsidP="00DF780C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DF780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ę boiska przy szkole podstawowej w Przywidzu</w:t>
      </w:r>
    </w:p>
    <w:p w14:paraId="713C926B" w14:textId="77777777" w:rsidR="00DF780C" w:rsidRDefault="00DF780C" w:rsidP="00DF780C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359F7BC3" w:rsidR="0014036D" w:rsidRDefault="003474EC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kres gwarancji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</w:t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ADAFEC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1A3BE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103C23" w14:textId="77777777" w:rsidR="00A54731" w:rsidRDefault="00A54731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121734D0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F780C" w:rsidRPr="00DF780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ę boiska przy szkole podstawowej w Przywidzu</w:t>
      </w:r>
      <w:r w:rsidR="003474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D7EBD7E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F780C" w:rsidRPr="00DF780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ę boiska przy szkole podstawowej w Przywidzu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28D5B100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DF780C" w:rsidRPr="00DF78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ę boiska przy szkole podstawowej w Przywidzu</w:t>
      </w:r>
      <w:r w:rsidR="00DF78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3471"/>
        <w:gridCol w:w="1843"/>
        <w:gridCol w:w="2693"/>
      </w:tblGrid>
      <w:tr w:rsidR="00230619" w:rsidRPr="00063DEA" w14:paraId="28994E3A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00BADC8C" w:rsidR="00230619" w:rsidRPr="00063DEA" w:rsidRDefault="00230619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  <w:r w:rsidR="00DF780C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i wartość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230619" w:rsidRPr="00063DEA" w:rsidRDefault="00230619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346696CB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77777777" w:rsidR="00230619" w:rsidRPr="00063DEA" w:rsidRDefault="00230619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FD37833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E96F5BF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164C4" w14:textId="77777777" w:rsidR="00DF780C" w:rsidRDefault="00DF780C" w:rsidP="00DF780C">
      <w:pPr>
        <w:jc w:val="center"/>
        <w:rPr>
          <w:color w:val="auto"/>
          <w:kern w:val="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>Modernizację boiska przy szkole podstawowej w Przywidzu</w:t>
      </w:r>
    </w:p>
    <w:p w14:paraId="6F9F80DC" w14:textId="77777777" w:rsidR="003474EC" w:rsidRPr="00063DEA" w:rsidRDefault="003474EC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61723219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DF780C" w:rsidRPr="00DF780C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Modernizację boiska przy szkole podstawowej w Przywidzu</w:t>
      </w:r>
    </w:p>
    <w:p w14:paraId="74F8DF3E" w14:textId="77777777" w:rsidR="00DF780C" w:rsidRDefault="00DF780C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0F018D9E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DF780C" w:rsidRPr="00DF78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ę boiska przy szkole podstawowej w Przywidzu</w:t>
      </w:r>
      <w:r w:rsidR="003474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7DD2" w14:textId="77777777" w:rsidR="000B5B81" w:rsidRDefault="000B5B81" w:rsidP="00141EC4">
      <w:r>
        <w:separator/>
      </w:r>
    </w:p>
  </w:endnote>
  <w:endnote w:type="continuationSeparator" w:id="0">
    <w:p w14:paraId="22BA363A" w14:textId="77777777" w:rsidR="000B5B81" w:rsidRDefault="000B5B81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EAA" w14:textId="77777777" w:rsidR="000B5B81" w:rsidRDefault="000B5B81" w:rsidP="00141EC4">
      <w:r>
        <w:separator/>
      </w:r>
    </w:p>
  </w:footnote>
  <w:footnote w:type="continuationSeparator" w:id="0">
    <w:p w14:paraId="353BAAF6" w14:textId="77777777" w:rsidR="000B5B81" w:rsidRDefault="000B5B81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4312">
    <w:abstractNumId w:val="0"/>
  </w:num>
  <w:num w:numId="2" w16cid:durableId="818576005">
    <w:abstractNumId w:val="1"/>
  </w:num>
  <w:num w:numId="3" w16cid:durableId="57359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2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35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868396">
    <w:abstractNumId w:val="5"/>
  </w:num>
  <w:num w:numId="7" w16cid:durableId="1790125503">
    <w:abstractNumId w:val="8"/>
  </w:num>
  <w:num w:numId="8" w16cid:durableId="353074037">
    <w:abstractNumId w:val="7"/>
  </w:num>
  <w:num w:numId="9" w16cid:durableId="155670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B5B81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74EA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316B"/>
    <w:rsid w:val="008967D5"/>
    <w:rsid w:val="008F1243"/>
    <w:rsid w:val="0091185E"/>
    <w:rsid w:val="00A530B6"/>
    <w:rsid w:val="00A54731"/>
    <w:rsid w:val="00A75CD4"/>
    <w:rsid w:val="00AB7F7D"/>
    <w:rsid w:val="00AE054B"/>
    <w:rsid w:val="00B86B2F"/>
    <w:rsid w:val="00C55040"/>
    <w:rsid w:val="00C74F32"/>
    <w:rsid w:val="00CA0805"/>
    <w:rsid w:val="00CC55AF"/>
    <w:rsid w:val="00CF5BD2"/>
    <w:rsid w:val="00D27B3E"/>
    <w:rsid w:val="00DA3C90"/>
    <w:rsid w:val="00DF780C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791-D98F-4613-8626-E817DC7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7</cp:revision>
  <cp:lastPrinted>2021-06-10T20:45:00Z</cp:lastPrinted>
  <dcterms:created xsi:type="dcterms:W3CDTF">2022-04-27T11:13:00Z</dcterms:created>
  <dcterms:modified xsi:type="dcterms:W3CDTF">2022-06-04T22:49:00Z</dcterms:modified>
</cp:coreProperties>
</file>